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D2">
        <w:rPr>
          <w:rFonts w:ascii="Times New Roman" w:hAnsi="Times New Roman" w:cs="Times New Roman"/>
          <w:b/>
          <w:sz w:val="24"/>
          <w:szCs w:val="24"/>
        </w:rPr>
        <w:t>2</w:t>
      </w:r>
    </w:p>
    <w:p w:rsidR="004B48EE" w:rsidRPr="004B48EE" w:rsidRDefault="00D16514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>.09.20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 xml:space="preserve"> №12</w:t>
      </w:r>
      <w:r w:rsidR="00BA0E19">
        <w:rPr>
          <w:rFonts w:ascii="Times New Roman" w:hAnsi="Times New Roman" w:cs="Times New Roman"/>
          <w:sz w:val="24"/>
          <w:szCs w:val="24"/>
        </w:rPr>
        <w:t>3</w:t>
      </w:r>
      <w:r w:rsidR="003232B3">
        <w:rPr>
          <w:rFonts w:ascii="Times New Roman" w:hAnsi="Times New Roman" w:cs="Times New Roman"/>
          <w:sz w:val="24"/>
          <w:szCs w:val="24"/>
        </w:rPr>
        <w:t>8</w:t>
      </w:r>
      <w:r w:rsidR="004B48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3232B3">
        <w:rPr>
          <w:rFonts w:ascii="Times New Roman" w:hAnsi="Times New Roman" w:cs="Times New Roman"/>
          <w:sz w:val="24"/>
          <w:szCs w:val="24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_</w:t>
      </w:r>
      <w:r w:rsidR="008E0ED2" w:rsidRPr="008E0ED2">
        <w:rPr>
          <w:rFonts w:ascii="Times New Roman" w:hAnsi="Times New Roman" w:cs="Times New Roman"/>
          <w:sz w:val="24"/>
          <w:szCs w:val="24"/>
          <w:u w:val="single"/>
        </w:rPr>
        <w:t>11.03.2020</w:t>
      </w:r>
      <w:r w:rsidR="00D16514">
        <w:rPr>
          <w:rFonts w:ascii="Times New Roman" w:hAnsi="Times New Roman" w:cs="Times New Roman"/>
          <w:sz w:val="24"/>
          <w:szCs w:val="24"/>
        </w:rPr>
        <w:t>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 внесении изменений в постановление администрации Лесозаводского городского округа от 13.09.2013 №1238 «Об утверждении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FA6E12" w:rsidRPr="00D16514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D16514">
        <w:rPr>
          <w:color w:val="000000"/>
        </w:rPr>
        <w:t xml:space="preserve">Проект постановления предоставлен </w:t>
      </w:r>
      <w:r w:rsidR="00FF58AE" w:rsidRPr="00D16514">
        <w:rPr>
          <w:color w:val="000000"/>
        </w:rPr>
        <w:t xml:space="preserve">Управлением имущественных отношений администрации ЛГО </w:t>
      </w:r>
      <w:r w:rsidRPr="00D16514">
        <w:rPr>
          <w:color w:val="000000"/>
        </w:rPr>
        <w:t xml:space="preserve">в Контрольно-счетную </w:t>
      </w:r>
      <w:r w:rsidR="000E7B1B" w:rsidRPr="00D16514">
        <w:rPr>
          <w:color w:val="000000"/>
        </w:rPr>
        <w:t xml:space="preserve">палату ЛГО </w:t>
      </w:r>
      <w:r w:rsidRPr="00D16514">
        <w:rPr>
          <w:color w:val="000000"/>
        </w:rPr>
        <w:t>без пояснительной записки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635E9E" w:rsidRPr="00945163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Pr="00945163">
        <w:rPr>
          <w:color w:val="000000"/>
        </w:rPr>
        <w:t>рограмма «</w:t>
      </w:r>
      <w:r w:rsidRPr="00FA6E12">
        <w:rPr>
          <w:color w:val="000000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</w:t>
      </w:r>
      <w:r w:rsidRPr="00945163">
        <w:rPr>
          <w:color w:val="000000"/>
        </w:rPr>
        <w:t xml:space="preserve">» состоит из </w:t>
      </w:r>
      <w:r w:rsidR="00D16514">
        <w:rPr>
          <w:color w:val="000000"/>
        </w:rPr>
        <w:t xml:space="preserve">следующих </w:t>
      </w:r>
      <w:r w:rsidRPr="00945163">
        <w:rPr>
          <w:color w:val="000000"/>
        </w:rPr>
        <w:t>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Pr="00FF58AE">
        <w:rPr>
          <w:color w:val="000000"/>
        </w:rPr>
        <w:t>Обеспечение земельных участков, предоставляемых на бесплатной основе граждана</w:t>
      </w:r>
      <w:r>
        <w:rPr>
          <w:color w:val="000000"/>
        </w:rPr>
        <w:t xml:space="preserve">м, имеющим трех и более детей, </w:t>
      </w:r>
      <w:r w:rsidRPr="00FF58AE">
        <w:rPr>
          <w:color w:val="000000"/>
        </w:rPr>
        <w:t>под строительство индивидуальных жилых домов, инженерной и транспортной инфраструктурой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Pr="00FF58AE">
        <w:t>Обеспечение жильем молодых семей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О переселении граждан из аварийного жилищного фонда Лесозаводского городского округа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="00D16514">
        <w:rPr>
          <w:color w:val="000000"/>
        </w:rPr>
        <w:t>,</w:t>
      </w:r>
    </w:p>
    <w:p w:rsidR="00D16514" w:rsidRDefault="00D16514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одпрограмма 5 «</w:t>
      </w:r>
      <w:r w:rsidRPr="00FF58AE">
        <w:rPr>
          <w:color w:val="000000"/>
        </w:rPr>
        <w:t>О переселении граждан из аварийного жилищного фонда Лесозаводского городского округа</w:t>
      </w:r>
      <w:r>
        <w:rPr>
          <w:color w:val="000000"/>
        </w:rPr>
        <w:t>».</w:t>
      </w:r>
    </w:p>
    <w:p w:rsidR="009A014A" w:rsidRDefault="00023E26" w:rsidP="001057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редставленным п</w:t>
      </w:r>
      <w:r w:rsidR="00635E9E">
        <w:rPr>
          <w:color w:val="000000"/>
        </w:rPr>
        <w:t>роектом постановления администрации</w:t>
      </w:r>
      <w:r w:rsidR="001057AB">
        <w:rPr>
          <w:color w:val="000000"/>
        </w:rPr>
        <w:t xml:space="preserve"> Лесозаводского городского округа</w:t>
      </w:r>
      <w:r w:rsidR="00635E9E">
        <w:rPr>
          <w:color w:val="000000"/>
        </w:rPr>
        <w:t xml:space="preserve"> </w:t>
      </w:r>
      <w:r w:rsidR="00516122">
        <w:rPr>
          <w:color w:val="000000"/>
        </w:rPr>
        <w:t xml:space="preserve">в муниципальную программу </w:t>
      </w:r>
      <w:r>
        <w:rPr>
          <w:color w:val="000000"/>
        </w:rPr>
        <w:t>вносятся изменения</w:t>
      </w:r>
      <w:r w:rsidR="001057AB">
        <w:rPr>
          <w:color w:val="000000"/>
        </w:rPr>
        <w:t xml:space="preserve"> в </w:t>
      </w:r>
      <w:r w:rsidR="00937BD0" w:rsidRPr="00483F45">
        <w:rPr>
          <w:color w:val="000000"/>
        </w:rPr>
        <w:t xml:space="preserve"> подпрограмм</w:t>
      </w:r>
      <w:r w:rsidR="00483F45" w:rsidRPr="00483F45">
        <w:rPr>
          <w:color w:val="000000"/>
        </w:rPr>
        <w:t>ы</w:t>
      </w:r>
      <w:r w:rsidR="00937BD0" w:rsidRPr="00483F45">
        <w:rPr>
          <w:color w:val="000000"/>
        </w:rPr>
        <w:t xml:space="preserve"> №1, №2, №</w:t>
      </w:r>
      <w:r w:rsidR="00B87F00">
        <w:rPr>
          <w:color w:val="000000"/>
        </w:rPr>
        <w:t>4</w:t>
      </w:r>
      <w:r w:rsidR="00483F45" w:rsidRPr="00483F45">
        <w:rPr>
          <w:color w:val="000000"/>
        </w:rPr>
        <w:t>,</w:t>
      </w:r>
      <w:r w:rsidR="001057AB">
        <w:rPr>
          <w:color w:val="000000"/>
        </w:rPr>
        <w:t xml:space="preserve"> в </w:t>
      </w:r>
      <w:r>
        <w:rPr>
          <w:color w:val="000000"/>
        </w:rPr>
        <w:t>ресурсное обеспечение муниципальной программы</w:t>
      </w:r>
      <w:r w:rsidR="00BF64CA">
        <w:rPr>
          <w:color w:val="000000"/>
        </w:rPr>
        <w:t xml:space="preserve"> и входящих в нее </w:t>
      </w:r>
      <w:r w:rsidR="005826E3">
        <w:rPr>
          <w:color w:val="000000"/>
        </w:rPr>
        <w:t>подпрограмм</w:t>
      </w:r>
      <w:r w:rsidR="001057AB">
        <w:rPr>
          <w:color w:val="000000"/>
        </w:rPr>
        <w:t xml:space="preserve">, </w:t>
      </w:r>
      <w:r w:rsidR="00A85CBD">
        <w:rPr>
          <w:color w:val="000000"/>
        </w:rPr>
        <w:t xml:space="preserve">в </w:t>
      </w:r>
      <w:r w:rsidR="00BF64CA">
        <w:rPr>
          <w:color w:val="000000"/>
        </w:rPr>
        <w:t xml:space="preserve">значения целевых показателей </w:t>
      </w:r>
      <w:r w:rsidR="00483F45">
        <w:rPr>
          <w:color w:val="000000"/>
        </w:rPr>
        <w:t>(индикаторов) муниципальной программы.</w:t>
      </w:r>
    </w:p>
    <w:p w:rsidR="00531FDC" w:rsidRPr="00531FDC" w:rsidRDefault="00531FDC" w:rsidP="00531FD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бщий объем финансирования программных мероприятий в действующей редакции от 23.05.2019 №650 составляет 1074347 тыс. руб., в том числе по годам</w:t>
      </w:r>
      <w:r w:rsidRPr="00531FDC">
        <w:rPr>
          <w:color w:val="000000"/>
        </w:rPr>
        <w:t xml:space="preserve">: </w:t>
      </w:r>
      <w:r>
        <w:rPr>
          <w:color w:val="000000"/>
        </w:rPr>
        <w:t>2014г – 64857 тыс. руб., 2015г - 75222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16г - 65288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17г - 262103</w:t>
      </w:r>
      <w:r w:rsidRPr="00531FDC">
        <w:rPr>
          <w:color w:val="000000"/>
        </w:rPr>
        <w:t xml:space="preserve"> </w:t>
      </w:r>
      <w:r>
        <w:rPr>
          <w:color w:val="000000"/>
        </w:rPr>
        <w:t xml:space="preserve">тыс. руб., 2018г – 36082 </w:t>
      </w:r>
      <w:r>
        <w:rPr>
          <w:color w:val="000000"/>
        </w:rPr>
        <w:lastRenderedPageBreak/>
        <w:t>тыс. руб., 2019г – 221988 тыс. руб., 2020г - 117983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21г - 77533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22г - 67187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23г - 72048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</w:t>
      </w:r>
      <w:proofErr w:type="gramEnd"/>
      <w:r>
        <w:rPr>
          <w:color w:val="000000"/>
        </w:rPr>
        <w:t>., 2024г - 14056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, 2025г - 0</w:t>
      </w:r>
      <w:r w:rsidRPr="00531FDC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8E1975" w:rsidRPr="00531FDC" w:rsidRDefault="00531FDC" w:rsidP="008E197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Общий объем финансирования программных мероприятий согласно проекту постановления составит </w:t>
      </w:r>
      <w:r w:rsidR="008E1975">
        <w:rPr>
          <w:color w:val="000000"/>
        </w:rPr>
        <w:t>1055166 тыс. руб., в том числе по годам</w:t>
      </w:r>
      <w:r w:rsidR="008E1975" w:rsidRPr="00531FDC">
        <w:rPr>
          <w:color w:val="000000"/>
        </w:rPr>
        <w:t xml:space="preserve">: </w:t>
      </w:r>
      <w:r w:rsidR="008E1975">
        <w:rPr>
          <w:color w:val="000000"/>
        </w:rPr>
        <w:t>2014г – 64857 тыс. руб., 2015г - 75222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16г - 65288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17г - 262102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18г – 36081 тыс. руб., 2019г – 222613 тыс. руб., 2020г - 101535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21г - 74176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22г - 67187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23г - 72048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, 2024г - 14056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</w:t>
      </w:r>
      <w:proofErr w:type="gramEnd"/>
      <w:r w:rsidR="008E1975">
        <w:rPr>
          <w:color w:val="000000"/>
        </w:rPr>
        <w:t>. руб., 2025г - 0</w:t>
      </w:r>
      <w:r w:rsidR="008E1975" w:rsidRPr="00531FDC">
        <w:rPr>
          <w:color w:val="000000"/>
        </w:rPr>
        <w:t xml:space="preserve"> </w:t>
      </w:r>
      <w:r w:rsidR="008E1975">
        <w:rPr>
          <w:color w:val="000000"/>
        </w:rPr>
        <w:t>тыс. руб.</w:t>
      </w:r>
    </w:p>
    <w:p w:rsidR="00531FDC" w:rsidRDefault="008E1975" w:rsidP="001057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бщий объем финансирования программы уменьшается на 19181 тыс. руб., в том числе на 2019 г – увеличивается на 625 тыс. руб., на 2020г – уменьшается на 16448 тыс. руб., на 2021г – уменьшается на 3357 тыс. руб.</w:t>
      </w:r>
      <w:proofErr w:type="gramEnd"/>
    </w:p>
    <w:p w:rsidR="00E568CE" w:rsidRDefault="00E568CE" w:rsidP="00E568C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экспертизы установлено, что о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ы фин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обеспечения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202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оставленного проекта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</w:t>
      </w:r>
      <w:r w:rsidR="00541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му бюджету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 на 20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9861CD" w:rsidRPr="004340FA" w:rsidRDefault="009861CD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бъем бюджетных </w:t>
      </w:r>
      <w:r w:rsidRPr="004340FA">
        <w:rPr>
          <w:color w:val="000000"/>
        </w:rPr>
        <w:t>ассигнований на 20</w:t>
      </w:r>
      <w:r w:rsidR="00483F45" w:rsidRPr="004340FA">
        <w:rPr>
          <w:color w:val="000000"/>
        </w:rPr>
        <w:t>20</w:t>
      </w:r>
      <w:r w:rsidRPr="004340FA">
        <w:rPr>
          <w:color w:val="000000"/>
        </w:rPr>
        <w:t xml:space="preserve"> год </w:t>
      </w:r>
      <w:proofErr w:type="gramStart"/>
      <w:r w:rsidRPr="004340FA">
        <w:rPr>
          <w:color w:val="000000"/>
        </w:rPr>
        <w:t>согласно решения</w:t>
      </w:r>
      <w:proofErr w:type="gramEnd"/>
      <w:r w:rsidRPr="004340FA">
        <w:rPr>
          <w:color w:val="000000"/>
        </w:rPr>
        <w:t xml:space="preserve"> Думы ЛГО от </w:t>
      </w:r>
      <w:r w:rsidR="004C7182" w:rsidRPr="004340FA">
        <w:rPr>
          <w:color w:val="000000"/>
        </w:rPr>
        <w:t>19</w:t>
      </w:r>
      <w:r w:rsidRPr="004340FA">
        <w:rPr>
          <w:color w:val="000000"/>
        </w:rPr>
        <w:t>.</w:t>
      </w:r>
      <w:r w:rsidR="004C7182" w:rsidRPr="004340FA">
        <w:rPr>
          <w:color w:val="000000"/>
        </w:rPr>
        <w:t>02</w:t>
      </w:r>
      <w:r w:rsidRPr="004340FA">
        <w:rPr>
          <w:color w:val="000000"/>
        </w:rPr>
        <w:t>.20</w:t>
      </w:r>
      <w:r w:rsidR="004C7182" w:rsidRPr="004340FA">
        <w:rPr>
          <w:color w:val="000000"/>
        </w:rPr>
        <w:t>20</w:t>
      </w:r>
      <w:r w:rsidRPr="004340FA">
        <w:rPr>
          <w:color w:val="000000"/>
        </w:rPr>
        <w:t xml:space="preserve"> №</w:t>
      </w:r>
      <w:r w:rsidR="00483F45" w:rsidRPr="004340FA">
        <w:rPr>
          <w:color w:val="000000"/>
        </w:rPr>
        <w:t>14</w:t>
      </w:r>
      <w:r w:rsidR="004C7182" w:rsidRPr="004340FA">
        <w:rPr>
          <w:color w:val="000000"/>
        </w:rPr>
        <w:t>6</w:t>
      </w:r>
      <w:r w:rsidRPr="004340FA">
        <w:rPr>
          <w:color w:val="000000"/>
        </w:rPr>
        <w:t xml:space="preserve">-НПА по муниципальной программе утвержден в сумме </w:t>
      </w:r>
      <w:r w:rsidR="004C7182" w:rsidRPr="004340FA">
        <w:rPr>
          <w:color w:val="000000"/>
        </w:rPr>
        <w:t>56539,19</w:t>
      </w:r>
      <w:r w:rsidRPr="004340FA">
        <w:rPr>
          <w:color w:val="000000"/>
        </w:rPr>
        <w:t xml:space="preserve"> тыс. руб.</w:t>
      </w:r>
    </w:p>
    <w:p w:rsidR="00EE4D53" w:rsidRDefault="009861CD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340FA">
        <w:rPr>
          <w:color w:val="000000"/>
        </w:rPr>
        <w:t>Объем финансового обеспечения проект</w:t>
      </w:r>
      <w:r w:rsidR="00516122" w:rsidRPr="004340FA">
        <w:rPr>
          <w:color w:val="000000"/>
        </w:rPr>
        <w:t>а</w:t>
      </w:r>
      <w:r w:rsidRPr="004340FA">
        <w:rPr>
          <w:color w:val="000000"/>
        </w:rPr>
        <w:t xml:space="preserve"> программы планируется на 20</w:t>
      </w:r>
      <w:r w:rsidR="00483F45" w:rsidRPr="004340FA">
        <w:rPr>
          <w:color w:val="000000"/>
        </w:rPr>
        <w:t>20</w:t>
      </w:r>
      <w:r w:rsidRPr="004340FA">
        <w:rPr>
          <w:color w:val="000000"/>
        </w:rPr>
        <w:t xml:space="preserve"> год в сумме </w:t>
      </w:r>
      <w:r w:rsidR="00483F45" w:rsidRPr="004340FA">
        <w:rPr>
          <w:color w:val="000000"/>
        </w:rPr>
        <w:t>101535</w:t>
      </w:r>
      <w:r w:rsidRPr="004340FA">
        <w:rPr>
          <w:color w:val="000000"/>
        </w:rPr>
        <w:t xml:space="preserve"> тыс. руб., что на </w:t>
      </w:r>
      <w:r w:rsidR="00483F45" w:rsidRPr="004340FA">
        <w:rPr>
          <w:color w:val="000000"/>
        </w:rPr>
        <w:t>4</w:t>
      </w:r>
      <w:r w:rsidR="004C7182" w:rsidRPr="004340FA">
        <w:rPr>
          <w:color w:val="000000"/>
        </w:rPr>
        <w:t>4995,81</w:t>
      </w:r>
      <w:r w:rsidRPr="004340FA">
        <w:rPr>
          <w:color w:val="000000"/>
        </w:rPr>
        <w:t xml:space="preserve"> тыс. руб</w:t>
      </w:r>
      <w:r>
        <w:rPr>
          <w:color w:val="000000"/>
        </w:rPr>
        <w:t xml:space="preserve">. больше утвержденного бюджетом. </w:t>
      </w:r>
      <w:r w:rsidR="00EE4D53">
        <w:rPr>
          <w:color w:val="000000"/>
        </w:rPr>
        <w:t xml:space="preserve"> </w:t>
      </w:r>
    </w:p>
    <w:p w:rsidR="00C065E0" w:rsidRDefault="00C065E0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нализ соответствия в разрезе подпрограмм представлен в таблице.</w:t>
      </w:r>
    </w:p>
    <w:p w:rsidR="00F147EF" w:rsidRDefault="00F147EF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тыс. руб.)</w:t>
      </w:r>
    </w:p>
    <w:tbl>
      <w:tblPr>
        <w:tblStyle w:val="a9"/>
        <w:tblW w:w="9882" w:type="dxa"/>
        <w:tblLook w:val="04A0" w:firstRow="1" w:lastRow="0" w:firstColumn="1" w:lastColumn="0" w:noHBand="0" w:noVBand="1"/>
      </w:tblPr>
      <w:tblGrid>
        <w:gridCol w:w="2885"/>
        <w:gridCol w:w="3744"/>
        <w:gridCol w:w="1809"/>
        <w:gridCol w:w="1444"/>
      </w:tblGrid>
      <w:tr w:rsidR="00541C41" w:rsidRPr="000C6FD2" w:rsidTr="007A3DC5">
        <w:tc>
          <w:tcPr>
            <w:tcW w:w="2885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41C41" w:rsidRPr="000C6FD2" w:rsidRDefault="00541C41" w:rsidP="004C71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Утверждено на 20</w:t>
            </w:r>
            <w:r w:rsidR="00753EF5" w:rsidRPr="004515F7">
              <w:rPr>
                <w:color w:val="000000"/>
                <w:sz w:val="22"/>
                <w:szCs w:val="22"/>
              </w:rPr>
              <w:t>20</w:t>
            </w:r>
            <w:r w:rsidRPr="004515F7">
              <w:rPr>
                <w:color w:val="000000"/>
                <w:sz w:val="22"/>
                <w:szCs w:val="22"/>
              </w:rPr>
              <w:t xml:space="preserve"> год </w:t>
            </w:r>
            <w:r w:rsidR="007A3DC5" w:rsidRPr="004515F7">
              <w:rPr>
                <w:color w:val="000000"/>
                <w:sz w:val="22"/>
                <w:szCs w:val="22"/>
              </w:rPr>
              <w:t>(р</w:t>
            </w:r>
            <w:r w:rsidRPr="004515F7">
              <w:rPr>
                <w:color w:val="000000"/>
                <w:sz w:val="22"/>
                <w:szCs w:val="22"/>
              </w:rPr>
              <w:t xml:space="preserve">ешение о бюджете от </w:t>
            </w:r>
            <w:r w:rsidR="004C7182">
              <w:rPr>
                <w:color w:val="000000"/>
                <w:sz w:val="22"/>
                <w:szCs w:val="22"/>
              </w:rPr>
              <w:t>19</w:t>
            </w:r>
            <w:r w:rsidRPr="004515F7">
              <w:rPr>
                <w:color w:val="000000"/>
                <w:sz w:val="22"/>
                <w:szCs w:val="22"/>
              </w:rPr>
              <w:t>.</w:t>
            </w:r>
            <w:r w:rsidR="004C7182">
              <w:rPr>
                <w:color w:val="000000"/>
                <w:sz w:val="22"/>
                <w:szCs w:val="22"/>
              </w:rPr>
              <w:t>0</w:t>
            </w:r>
            <w:r w:rsidR="00483F45" w:rsidRPr="004515F7">
              <w:rPr>
                <w:color w:val="000000"/>
                <w:sz w:val="22"/>
                <w:szCs w:val="22"/>
              </w:rPr>
              <w:t>2</w:t>
            </w:r>
            <w:r w:rsidRPr="004515F7">
              <w:rPr>
                <w:color w:val="000000"/>
                <w:sz w:val="22"/>
                <w:szCs w:val="22"/>
              </w:rPr>
              <w:t>.20</w:t>
            </w:r>
            <w:r w:rsidR="004C7182">
              <w:rPr>
                <w:color w:val="000000"/>
                <w:sz w:val="22"/>
                <w:szCs w:val="22"/>
              </w:rPr>
              <w:t>20</w:t>
            </w:r>
            <w:r w:rsidRPr="004515F7">
              <w:rPr>
                <w:color w:val="000000"/>
                <w:sz w:val="22"/>
                <w:szCs w:val="22"/>
              </w:rPr>
              <w:t xml:space="preserve"> </w:t>
            </w:r>
            <w:r w:rsidR="007A3DC5" w:rsidRPr="004515F7">
              <w:rPr>
                <w:color w:val="000000"/>
                <w:sz w:val="22"/>
                <w:szCs w:val="22"/>
              </w:rPr>
              <w:t>№</w:t>
            </w:r>
            <w:r w:rsidR="00483F45" w:rsidRPr="004515F7">
              <w:rPr>
                <w:color w:val="000000"/>
                <w:sz w:val="22"/>
                <w:szCs w:val="22"/>
              </w:rPr>
              <w:t>14</w:t>
            </w:r>
            <w:r w:rsidR="004C7182">
              <w:rPr>
                <w:color w:val="000000"/>
                <w:sz w:val="22"/>
                <w:szCs w:val="22"/>
              </w:rPr>
              <w:t>6</w:t>
            </w:r>
            <w:r w:rsidR="007A3DC5" w:rsidRPr="004515F7">
              <w:rPr>
                <w:color w:val="000000"/>
                <w:sz w:val="22"/>
                <w:szCs w:val="22"/>
              </w:rPr>
              <w:t>-НПА</w:t>
            </w:r>
            <w:r w:rsidRPr="004515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dxa"/>
          </w:tcPr>
          <w:p w:rsidR="00541C41" w:rsidRPr="000C6FD2" w:rsidRDefault="00541C41" w:rsidP="00753EF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Проект </w:t>
            </w:r>
            <w:r w:rsidR="007A3DC5">
              <w:rPr>
                <w:color w:val="000000"/>
                <w:sz w:val="22"/>
                <w:szCs w:val="22"/>
              </w:rPr>
              <w:t xml:space="preserve">постановления </w:t>
            </w:r>
            <w:r w:rsidRPr="000C6FD2">
              <w:rPr>
                <w:color w:val="000000"/>
                <w:sz w:val="22"/>
                <w:szCs w:val="22"/>
              </w:rPr>
              <w:t>(</w:t>
            </w:r>
            <w:r w:rsidR="007A3DC5">
              <w:rPr>
                <w:color w:val="000000"/>
                <w:sz w:val="22"/>
                <w:szCs w:val="22"/>
              </w:rPr>
              <w:t xml:space="preserve">на </w:t>
            </w:r>
            <w:r w:rsidRPr="000C6FD2">
              <w:rPr>
                <w:color w:val="000000"/>
                <w:sz w:val="22"/>
                <w:szCs w:val="22"/>
              </w:rPr>
              <w:t>20</w:t>
            </w:r>
            <w:r w:rsidR="00753EF5">
              <w:rPr>
                <w:color w:val="000000"/>
                <w:sz w:val="22"/>
                <w:szCs w:val="22"/>
              </w:rPr>
              <w:t>20</w:t>
            </w:r>
            <w:r w:rsidR="007A3DC5">
              <w:rPr>
                <w:color w:val="000000"/>
                <w:sz w:val="22"/>
                <w:szCs w:val="22"/>
              </w:rPr>
              <w:t xml:space="preserve"> </w:t>
            </w:r>
            <w:r w:rsidRPr="000C6FD2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515F7">
              <w:rPr>
                <w:b/>
                <w:color w:val="000000"/>
                <w:sz w:val="22"/>
                <w:szCs w:val="22"/>
              </w:rPr>
              <w:t>Подпрограмма №1</w:t>
            </w:r>
          </w:p>
        </w:tc>
        <w:tc>
          <w:tcPr>
            <w:tcW w:w="3744" w:type="dxa"/>
          </w:tcPr>
          <w:p w:rsidR="00541C41" w:rsidRPr="000C6FD2" w:rsidRDefault="00604833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37,34</w:t>
            </w:r>
          </w:p>
        </w:tc>
        <w:tc>
          <w:tcPr>
            <w:tcW w:w="1809" w:type="dxa"/>
          </w:tcPr>
          <w:p w:rsidR="00541C41" w:rsidRPr="000C6FD2" w:rsidRDefault="00753EF5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00</w:t>
            </w:r>
          </w:p>
        </w:tc>
        <w:tc>
          <w:tcPr>
            <w:tcW w:w="1444" w:type="dxa"/>
          </w:tcPr>
          <w:p w:rsidR="00541C41" w:rsidRPr="000C6FD2" w:rsidRDefault="00604833" w:rsidP="0060483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737,34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4340FA" w:rsidRDefault="00215F39" w:rsidP="004515F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65,34 </w:t>
            </w:r>
          </w:p>
        </w:tc>
        <w:tc>
          <w:tcPr>
            <w:tcW w:w="1809" w:type="dxa"/>
          </w:tcPr>
          <w:p w:rsidR="00541C41" w:rsidRPr="004340FA" w:rsidRDefault="00A52929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44" w:type="dxa"/>
          </w:tcPr>
          <w:p w:rsidR="00541C41" w:rsidRPr="004340FA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-</w:t>
            </w:r>
            <w:r w:rsidR="00604833" w:rsidRPr="004340FA">
              <w:rPr>
                <w:color w:val="000000"/>
                <w:sz w:val="22"/>
                <w:szCs w:val="22"/>
              </w:rPr>
              <w:t>737,34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2F4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3744" w:type="dxa"/>
          </w:tcPr>
          <w:p w:rsidR="00541C41" w:rsidRPr="004340FA" w:rsidRDefault="00604833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15872</w:t>
            </w:r>
          </w:p>
        </w:tc>
        <w:tc>
          <w:tcPr>
            <w:tcW w:w="1809" w:type="dxa"/>
          </w:tcPr>
          <w:p w:rsidR="00541C41" w:rsidRPr="004340FA" w:rsidRDefault="00753EF5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15872</w:t>
            </w:r>
          </w:p>
        </w:tc>
        <w:tc>
          <w:tcPr>
            <w:tcW w:w="1444" w:type="dxa"/>
          </w:tcPr>
          <w:p w:rsidR="00541C41" w:rsidRPr="004340FA" w:rsidRDefault="00604833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515F7">
              <w:rPr>
                <w:b/>
                <w:color w:val="000000"/>
                <w:sz w:val="22"/>
                <w:szCs w:val="22"/>
              </w:rPr>
              <w:t xml:space="preserve">Подпрограмма №2 </w:t>
            </w:r>
          </w:p>
        </w:tc>
        <w:tc>
          <w:tcPr>
            <w:tcW w:w="3744" w:type="dxa"/>
          </w:tcPr>
          <w:p w:rsidR="00604833" w:rsidRPr="004340FA" w:rsidRDefault="004C7182" w:rsidP="0060483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6371,4</w:t>
            </w:r>
          </w:p>
        </w:tc>
        <w:tc>
          <w:tcPr>
            <w:tcW w:w="1809" w:type="dxa"/>
          </w:tcPr>
          <w:p w:rsidR="00541C41" w:rsidRPr="004340FA" w:rsidRDefault="00753EF5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6371</w:t>
            </w:r>
          </w:p>
        </w:tc>
        <w:tc>
          <w:tcPr>
            <w:tcW w:w="1444" w:type="dxa"/>
          </w:tcPr>
          <w:p w:rsidR="00541C41" w:rsidRPr="004340FA" w:rsidRDefault="004C7182" w:rsidP="0087165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-</w:t>
            </w:r>
            <w:r w:rsidR="00DB7169" w:rsidRPr="004340FA">
              <w:rPr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515F7">
              <w:rPr>
                <w:b/>
                <w:color w:val="000000"/>
                <w:sz w:val="22"/>
                <w:szCs w:val="22"/>
              </w:rPr>
              <w:t>Подпрограмма №3</w:t>
            </w:r>
          </w:p>
        </w:tc>
        <w:tc>
          <w:tcPr>
            <w:tcW w:w="3744" w:type="dxa"/>
          </w:tcPr>
          <w:p w:rsidR="00541C41" w:rsidRPr="004340FA" w:rsidRDefault="004C7182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541C41" w:rsidRPr="004340FA" w:rsidRDefault="00753EF5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1444" w:type="dxa"/>
          </w:tcPr>
          <w:p w:rsidR="00541C41" w:rsidRPr="004340FA" w:rsidRDefault="00541C41" w:rsidP="00483F4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340FA">
              <w:rPr>
                <w:b/>
                <w:color w:val="000000"/>
                <w:sz w:val="22"/>
                <w:szCs w:val="22"/>
              </w:rPr>
              <w:t>+</w:t>
            </w:r>
            <w:r w:rsidR="004C7182" w:rsidRPr="004340FA">
              <w:rPr>
                <w:b/>
                <w:color w:val="000000"/>
                <w:sz w:val="22"/>
                <w:szCs w:val="22"/>
              </w:rPr>
              <w:t>1</w:t>
            </w:r>
            <w:r w:rsidR="00483F45" w:rsidRPr="004340FA">
              <w:rPr>
                <w:b/>
                <w:color w:val="000000"/>
                <w:sz w:val="22"/>
                <w:szCs w:val="22"/>
              </w:rPr>
              <w:t>841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4340FA" w:rsidRDefault="004C7182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541C41" w:rsidRPr="004340FA" w:rsidRDefault="00753EF5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1841</w:t>
            </w:r>
          </w:p>
        </w:tc>
        <w:tc>
          <w:tcPr>
            <w:tcW w:w="1444" w:type="dxa"/>
          </w:tcPr>
          <w:p w:rsidR="00541C41" w:rsidRPr="004340FA" w:rsidRDefault="00483F45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40FA">
              <w:rPr>
                <w:color w:val="000000"/>
                <w:sz w:val="22"/>
                <w:szCs w:val="22"/>
              </w:rPr>
              <w:t>+</w:t>
            </w:r>
            <w:r w:rsidR="004C7182" w:rsidRPr="004340FA">
              <w:rPr>
                <w:color w:val="000000"/>
                <w:sz w:val="22"/>
                <w:szCs w:val="22"/>
              </w:rPr>
              <w:t>1</w:t>
            </w:r>
            <w:r w:rsidRPr="004340FA">
              <w:rPr>
                <w:color w:val="000000"/>
                <w:sz w:val="22"/>
                <w:szCs w:val="22"/>
              </w:rPr>
              <w:t>841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541C4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515F7">
              <w:rPr>
                <w:b/>
                <w:color w:val="000000"/>
                <w:sz w:val="22"/>
                <w:szCs w:val="22"/>
              </w:rPr>
              <w:t xml:space="preserve">Подпрограмма №4 </w:t>
            </w:r>
          </w:p>
        </w:tc>
        <w:tc>
          <w:tcPr>
            <w:tcW w:w="3744" w:type="dxa"/>
          </w:tcPr>
          <w:p w:rsidR="00541C41" w:rsidRPr="004C7182" w:rsidRDefault="004C7182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22293,21</w:t>
            </w:r>
          </w:p>
        </w:tc>
        <w:tc>
          <w:tcPr>
            <w:tcW w:w="1809" w:type="dxa"/>
          </w:tcPr>
          <w:p w:rsidR="00541C41" w:rsidRPr="004C7182" w:rsidRDefault="00753EF5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22293</w:t>
            </w:r>
          </w:p>
        </w:tc>
        <w:tc>
          <w:tcPr>
            <w:tcW w:w="1444" w:type="dxa"/>
          </w:tcPr>
          <w:p w:rsidR="00541C41" w:rsidRPr="004C7182" w:rsidRDefault="00871653" w:rsidP="004C718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-</w:t>
            </w:r>
            <w:r w:rsidR="00DB7169">
              <w:rPr>
                <w:b/>
                <w:color w:val="000000"/>
                <w:sz w:val="22"/>
                <w:szCs w:val="22"/>
              </w:rPr>
              <w:t>0,21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4515F7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515F7">
              <w:rPr>
                <w:b/>
                <w:color w:val="000000"/>
                <w:sz w:val="22"/>
                <w:szCs w:val="22"/>
              </w:rPr>
              <w:t>Подпрограмма №5</w:t>
            </w:r>
          </w:p>
        </w:tc>
        <w:tc>
          <w:tcPr>
            <w:tcW w:w="3744" w:type="dxa"/>
          </w:tcPr>
          <w:p w:rsidR="00541C41" w:rsidRPr="004C7182" w:rsidRDefault="00604833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10837,24</w:t>
            </w:r>
          </w:p>
        </w:tc>
        <w:tc>
          <w:tcPr>
            <w:tcW w:w="1809" w:type="dxa"/>
          </w:tcPr>
          <w:p w:rsidR="00541C41" w:rsidRPr="004C7182" w:rsidRDefault="00753EF5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54730</w:t>
            </w:r>
          </w:p>
        </w:tc>
        <w:tc>
          <w:tcPr>
            <w:tcW w:w="1444" w:type="dxa"/>
          </w:tcPr>
          <w:p w:rsidR="00541C41" w:rsidRPr="004C7182" w:rsidRDefault="00604833" w:rsidP="001C303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C7182">
              <w:rPr>
                <w:b/>
                <w:color w:val="000000"/>
                <w:sz w:val="22"/>
                <w:szCs w:val="22"/>
              </w:rPr>
              <w:t>+4389</w:t>
            </w:r>
            <w:r w:rsidR="001C3037">
              <w:rPr>
                <w:b/>
                <w:color w:val="000000"/>
                <w:sz w:val="22"/>
                <w:szCs w:val="22"/>
              </w:rPr>
              <w:t>2,76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42276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604833" w:rsidRDefault="001C3037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8</w:t>
            </w:r>
          </w:p>
        </w:tc>
        <w:tc>
          <w:tcPr>
            <w:tcW w:w="1809" w:type="dxa"/>
          </w:tcPr>
          <w:p w:rsidR="00541C41" w:rsidRPr="000C6FD2" w:rsidRDefault="00753EF5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4" w:type="dxa"/>
          </w:tcPr>
          <w:p w:rsidR="00541C41" w:rsidRPr="000C6FD2" w:rsidRDefault="001C3037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2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1A763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3744" w:type="dxa"/>
          </w:tcPr>
          <w:p w:rsidR="00541C41" w:rsidRPr="00604833" w:rsidRDefault="00604833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,46</w:t>
            </w:r>
          </w:p>
        </w:tc>
        <w:tc>
          <w:tcPr>
            <w:tcW w:w="1809" w:type="dxa"/>
          </w:tcPr>
          <w:p w:rsidR="00541C41" w:rsidRPr="000C6FD2" w:rsidRDefault="00753EF5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</w:t>
            </w:r>
          </w:p>
        </w:tc>
        <w:tc>
          <w:tcPr>
            <w:tcW w:w="1444" w:type="dxa"/>
          </w:tcPr>
          <w:p w:rsidR="00541C41" w:rsidRPr="000C6FD2" w:rsidRDefault="009961B0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7169">
              <w:rPr>
                <w:rFonts w:ascii="Times New Roman" w:hAnsi="Times New Roman" w:cs="Times New Roman"/>
              </w:rPr>
              <w:t>0,46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1A763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Фонд</w:t>
            </w:r>
          </w:p>
        </w:tc>
        <w:tc>
          <w:tcPr>
            <w:tcW w:w="37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9" w:type="dxa"/>
          </w:tcPr>
          <w:p w:rsidR="00541C41" w:rsidRPr="000C6FD2" w:rsidRDefault="00753EF5" w:rsidP="00D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</w:t>
            </w:r>
          </w:p>
        </w:tc>
        <w:tc>
          <w:tcPr>
            <w:tcW w:w="1444" w:type="dxa"/>
          </w:tcPr>
          <w:p w:rsidR="00541C41" w:rsidRPr="000C6FD2" w:rsidRDefault="00541C41" w:rsidP="009961B0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+</w:t>
            </w:r>
            <w:r w:rsidR="009961B0">
              <w:rPr>
                <w:rFonts w:ascii="Times New Roman" w:hAnsi="Times New Roman" w:cs="Times New Roman"/>
              </w:rPr>
              <w:t>43893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AD6FE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Всего по МП</w:t>
            </w:r>
          </w:p>
        </w:tc>
        <w:tc>
          <w:tcPr>
            <w:tcW w:w="3744" w:type="dxa"/>
          </w:tcPr>
          <w:p w:rsidR="00541C41" w:rsidRPr="000C6FD2" w:rsidRDefault="004C7182" w:rsidP="00DF0F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39,19</w:t>
            </w:r>
          </w:p>
        </w:tc>
        <w:tc>
          <w:tcPr>
            <w:tcW w:w="1809" w:type="dxa"/>
          </w:tcPr>
          <w:p w:rsidR="00541C41" w:rsidRPr="000C6FD2" w:rsidRDefault="00753EF5" w:rsidP="00DF0F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535</w:t>
            </w:r>
          </w:p>
        </w:tc>
        <w:tc>
          <w:tcPr>
            <w:tcW w:w="1444" w:type="dxa"/>
          </w:tcPr>
          <w:p w:rsidR="00541C41" w:rsidRPr="000C6FD2" w:rsidRDefault="00541C41" w:rsidP="004C7182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+</w:t>
            </w:r>
            <w:r w:rsidR="004C7182">
              <w:rPr>
                <w:rFonts w:ascii="Times New Roman" w:hAnsi="Times New Roman" w:cs="Times New Roman"/>
                <w:b/>
              </w:rPr>
              <w:t>44995,81</w:t>
            </w:r>
          </w:p>
        </w:tc>
      </w:tr>
    </w:tbl>
    <w:p w:rsidR="00E568CE" w:rsidRDefault="00E568CE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7A3DC5" w:rsidRDefault="007A3DC5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 плановый период объем бюджетных ассигнований </w:t>
      </w:r>
      <w:proofErr w:type="gramStart"/>
      <w:r>
        <w:rPr>
          <w:color w:val="000000"/>
        </w:rPr>
        <w:t xml:space="preserve">согласно </w:t>
      </w:r>
      <w:r w:rsidRPr="009861CD">
        <w:rPr>
          <w:color w:val="000000"/>
        </w:rPr>
        <w:t>решени</w:t>
      </w:r>
      <w:r>
        <w:rPr>
          <w:color w:val="000000"/>
        </w:rPr>
        <w:t>я</w:t>
      </w:r>
      <w:proofErr w:type="gramEnd"/>
      <w:r w:rsidRPr="009861CD">
        <w:rPr>
          <w:color w:val="000000"/>
        </w:rPr>
        <w:t xml:space="preserve"> Думы ЛГО от </w:t>
      </w:r>
      <w:r w:rsidR="004C7182">
        <w:rPr>
          <w:color w:val="000000"/>
        </w:rPr>
        <w:t>19</w:t>
      </w:r>
      <w:r w:rsidRPr="009861CD">
        <w:rPr>
          <w:color w:val="000000"/>
        </w:rPr>
        <w:t>.</w:t>
      </w:r>
      <w:r w:rsidR="004C7182">
        <w:rPr>
          <w:color w:val="000000"/>
        </w:rPr>
        <w:t>0</w:t>
      </w:r>
      <w:r w:rsidR="00483F45">
        <w:rPr>
          <w:color w:val="000000"/>
        </w:rPr>
        <w:t>2</w:t>
      </w:r>
      <w:r w:rsidRPr="009861CD">
        <w:rPr>
          <w:color w:val="000000"/>
        </w:rPr>
        <w:t>.20</w:t>
      </w:r>
      <w:r w:rsidR="004C7182">
        <w:rPr>
          <w:color w:val="000000"/>
        </w:rPr>
        <w:t>20</w:t>
      </w:r>
      <w:r w:rsidRPr="009861CD">
        <w:rPr>
          <w:color w:val="000000"/>
        </w:rPr>
        <w:t xml:space="preserve"> №</w:t>
      </w:r>
      <w:r w:rsidR="00483F45">
        <w:rPr>
          <w:color w:val="000000"/>
        </w:rPr>
        <w:t>14</w:t>
      </w:r>
      <w:r w:rsidR="004C7182">
        <w:rPr>
          <w:color w:val="000000"/>
        </w:rPr>
        <w:t>6</w:t>
      </w:r>
      <w:r w:rsidRPr="009861CD">
        <w:rPr>
          <w:color w:val="000000"/>
        </w:rPr>
        <w:t xml:space="preserve">-НПА </w:t>
      </w:r>
      <w:r>
        <w:rPr>
          <w:color w:val="000000"/>
        </w:rPr>
        <w:t xml:space="preserve">утвержден </w:t>
      </w:r>
      <w:r w:rsidR="000E63C3">
        <w:rPr>
          <w:color w:val="000000"/>
        </w:rPr>
        <w:t>на 202</w:t>
      </w:r>
      <w:r w:rsidR="00483F45">
        <w:rPr>
          <w:color w:val="000000"/>
        </w:rPr>
        <w:t>1</w:t>
      </w:r>
      <w:r w:rsidR="000E63C3">
        <w:rPr>
          <w:color w:val="000000"/>
        </w:rPr>
        <w:t xml:space="preserve"> год </w:t>
      </w:r>
      <w:r>
        <w:rPr>
          <w:color w:val="000000"/>
        </w:rPr>
        <w:t xml:space="preserve">в сумме </w:t>
      </w:r>
      <w:r w:rsidR="00F022EA">
        <w:rPr>
          <w:color w:val="000000"/>
        </w:rPr>
        <w:t>42658,28</w:t>
      </w:r>
      <w:r>
        <w:rPr>
          <w:color w:val="000000"/>
        </w:rPr>
        <w:t xml:space="preserve"> тыс. руб.</w:t>
      </w:r>
      <w:r w:rsidR="000E63C3">
        <w:rPr>
          <w:color w:val="000000"/>
        </w:rPr>
        <w:t>, на 202</w:t>
      </w:r>
      <w:r w:rsidR="00483F45">
        <w:rPr>
          <w:color w:val="000000"/>
        </w:rPr>
        <w:t>2</w:t>
      </w:r>
      <w:r w:rsidR="000E63C3">
        <w:rPr>
          <w:color w:val="000000"/>
        </w:rPr>
        <w:t xml:space="preserve"> год </w:t>
      </w:r>
      <w:r w:rsidR="00483F45">
        <w:rPr>
          <w:color w:val="000000"/>
        </w:rPr>
        <w:t>–</w:t>
      </w:r>
      <w:r w:rsidR="000E63C3">
        <w:rPr>
          <w:color w:val="000000"/>
        </w:rPr>
        <w:t xml:space="preserve"> </w:t>
      </w:r>
      <w:r w:rsidR="00F022EA">
        <w:rPr>
          <w:color w:val="000000"/>
        </w:rPr>
        <w:t>28896,12</w:t>
      </w:r>
      <w:r w:rsidR="000E63C3">
        <w:rPr>
          <w:color w:val="000000"/>
        </w:rPr>
        <w:t xml:space="preserve"> тыс. руб.</w:t>
      </w:r>
    </w:p>
    <w:p w:rsidR="000E63C3" w:rsidRDefault="007A3DC5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бъем финансового обеспечения проекта программы планируется </w:t>
      </w:r>
      <w:r w:rsidR="000E63C3">
        <w:rPr>
          <w:color w:val="000000"/>
        </w:rPr>
        <w:t xml:space="preserve">в сумме </w:t>
      </w:r>
      <w:r w:rsidR="00483F45">
        <w:rPr>
          <w:color w:val="000000"/>
        </w:rPr>
        <w:t>74176</w:t>
      </w:r>
      <w:r w:rsidR="000E63C3">
        <w:rPr>
          <w:color w:val="000000"/>
        </w:rPr>
        <w:t xml:space="preserve"> тыс. руб. на 202</w:t>
      </w:r>
      <w:r w:rsidR="00483F45">
        <w:rPr>
          <w:color w:val="000000"/>
        </w:rPr>
        <w:t>1</w:t>
      </w:r>
      <w:r w:rsidR="000E63C3">
        <w:rPr>
          <w:color w:val="000000"/>
        </w:rPr>
        <w:t xml:space="preserve"> год, </w:t>
      </w:r>
      <w:r w:rsidR="00483F45">
        <w:rPr>
          <w:color w:val="000000"/>
        </w:rPr>
        <w:t>67187</w:t>
      </w:r>
      <w:r w:rsidR="000E63C3">
        <w:rPr>
          <w:color w:val="000000"/>
        </w:rPr>
        <w:t xml:space="preserve"> тыс. руб. – на 202</w:t>
      </w:r>
      <w:r w:rsidR="00483F45">
        <w:rPr>
          <w:color w:val="000000"/>
        </w:rPr>
        <w:t>2</w:t>
      </w:r>
      <w:r w:rsidR="000E63C3">
        <w:rPr>
          <w:color w:val="000000"/>
        </w:rPr>
        <w:t xml:space="preserve"> год. </w:t>
      </w:r>
    </w:p>
    <w:p w:rsidR="00123791" w:rsidRDefault="00C065E0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</w:t>
      </w:r>
      <w:r w:rsidRPr="00C065E0">
        <w:rPr>
          <w:color w:val="000000"/>
        </w:rPr>
        <w:t xml:space="preserve">Программы </w:t>
      </w:r>
      <w:r>
        <w:rPr>
          <w:color w:val="000000"/>
        </w:rPr>
        <w:t>п</w:t>
      </w:r>
      <w:r w:rsidRPr="00C065E0">
        <w:rPr>
          <w:color w:val="000000"/>
        </w:rPr>
        <w:t xml:space="preserve">редусмотрены прогнозные средства, привлекаемые из </w:t>
      </w:r>
      <w:r>
        <w:rPr>
          <w:color w:val="000000"/>
        </w:rPr>
        <w:t>Фонда</w:t>
      </w:r>
      <w:r w:rsidRPr="00C065E0">
        <w:rPr>
          <w:color w:val="000000"/>
        </w:rPr>
        <w:t xml:space="preserve">, которые </w:t>
      </w:r>
      <w:r>
        <w:rPr>
          <w:color w:val="000000"/>
        </w:rPr>
        <w:t>в</w:t>
      </w:r>
      <w:r w:rsidRPr="00C065E0">
        <w:rPr>
          <w:color w:val="000000"/>
        </w:rPr>
        <w:t xml:space="preserve"> настоящий момент не распределены Лесозаводскому городскому округу.</w:t>
      </w:r>
    </w:p>
    <w:p w:rsidR="00694D92" w:rsidRDefault="00694D92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едлагаем ресурсное обеспечение муниципальной программы привести в соответствие решению о бюджете от </w:t>
      </w:r>
      <w:r w:rsidR="00F022EA">
        <w:rPr>
          <w:color w:val="000000"/>
        </w:rPr>
        <w:t>19</w:t>
      </w:r>
      <w:r>
        <w:rPr>
          <w:color w:val="000000"/>
        </w:rPr>
        <w:t>.</w:t>
      </w:r>
      <w:r w:rsidR="00F022EA">
        <w:rPr>
          <w:color w:val="000000"/>
        </w:rPr>
        <w:t>0</w:t>
      </w:r>
      <w:r>
        <w:rPr>
          <w:color w:val="000000"/>
        </w:rPr>
        <w:t>2</w:t>
      </w:r>
      <w:r w:rsidR="004515F7">
        <w:rPr>
          <w:color w:val="000000"/>
        </w:rPr>
        <w:t>.2</w:t>
      </w:r>
      <w:r>
        <w:rPr>
          <w:color w:val="000000"/>
        </w:rPr>
        <w:t>0</w:t>
      </w:r>
      <w:r w:rsidR="00F022EA">
        <w:rPr>
          <w:color w:val="000000"/>
        </w:rPr>
        <w:t>20</w:t>
      </w:r>
      <w:r>
        <w:rPr>
          <w:color w:val="000000"/>
        </w:rPr>
        <w:t xml:space="preserve"> №</w:t>
      </w:r>
      <w:r w:rsidR="004515F7">
        <w:rPr>
          <w:color w:val="000000"/>
        </w:rPr>
        <w:t>14</w:t>
      </w:r>
      <w:r w:rsidR="00F022EA">
        <w:rPr>
          <w:color w:val="000000"/>
        </w:rPr>
        <w:t>6</w:t>
      </w:r>
      <w:r>
        <w:rPr>
          <w:color w:val="000000"/>
        </w:rPr>
        <w:t xml:space="preserve">-НПА. </w:t>
      </w:r>
    </w:p>
    <w:p w:rsidR="00A85CBD" w:rsidRDefault="00E568CE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же установлены</w:t>
      </w:r>
      <w:r w:rsidR="00A85CBD" w:rsidRPr="00680599">
        <w:rPr>
          <w:color w:val="000000"/>
        </w:rPr>
        <w:t xml:space="preserve"> следующие </w:t>
      </w:r>
      <w:r w:rsidR="0019245C">
        <w:rPr>
          <w:color w:val="000000"/>
        </w:rPr>
        <w:t>замечания</w:t>
      </w:r>
      <w:r w:rsidR="00A85CBD" w:rsidRPr="003F1CBD">
        <w:rPr>
          <w:color w:val="000000"/>
        </w:rPr>
        <w:t>:</w:t>
      </w:r>
    </w:p>
    <w:p w:rsidR="003745E7" w:rsidRDefault="004515F7" w:rsidP="003745E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15F7">
        <w:rPr>
          <w:color w:val="000000"/>
        </w:rPr>
        <w:t xml:space="preserve">В приложениях </w:t>
      </w:r>
      <w:r w:rsidR="00D3204B" w:rsidRPr="004515F7">
        <w:rPr>
          <w:color w:val="000000"/>
        </w:rPr>
        <w:t>№2 «Перечень и краткое описание реализуемых в составе муниципальной программы подпрограмм и отдельных мероприятий»</w:t>
      </w:r>
      <w:r w:rsidR="003745E7">
        <w:rPr>
          <w:color w:val="000000"/>
        </w:rPr>
        <w:t xml:space="preserve"> и №5 «План реализации муниципальной программы» (№8 к МП) не соответствует срок окончания реализации подпрограммы №3 «</w:t>
      </w:r>
      <w:r w:rsidR="003745E7" w:rsidRPr="00FF58AE">
        <w:rPr>
          <w:color w:val="000000"/>
        </w:rPr>
        <w:t>О переселении граждан из аварийного жилищного фонда Лесозаводского городского округа</w:t>
      </w:r>
      <w:r w:rsidR="003745E7">
        <w:rPr>
          <w:color w:val="000000"/>
        </w:rPr>
        <w:t xml:space="preserve">». </w:t>
      </w:r>
    </w:p>
    <w:p w:rsidR="003745E7" w:rsidRDefault="003745E7" w:rsidP="003745E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В приложении №5 «План реализации муниципальной программы» (№8 к МП) по подпрограмме №5 «</w:t>
      </w:r>
      <w:r w:rsidRPr="004515F7">
        <w:rPr>
          <w:color w:val="000000"/>
        </w:rPr>
        <w:t>О переселении граждан из аварийного жилищного фонда Лесозаводского городского округа</w:t>
      </w:r>
      <w:r>
        <w:rPr>
          <w:color w:val="000000"/>
        </w:rPr>
        <w:t>» неверно указана информация по графам 2,6,8.</w:t>
      </w:r>
    </w:p>
    <w:p w:rsidR="00871653" w:rsidRDefault="003745E7" w:rsidP="00A85CB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 w:rsidRPr="00871653">
        <w:rPr>
          <w:color w:val="000000"/>
        </w:rPr>
        <w:lastRenderedPageBreak/>
        <w:t xml:space="preserve">В приложении №4 </w:t>
      </w:r>
      <w:r w:rsidR="001057AB">
        <w:rPr>
          <w:color w:val="000000"/>
        </w:rPr>
        <w:t xml:space="preserve">«Информация о ресурсном обеспечении муниципальной программы…» </w:t>
      </w:r>
      <w:r w:rsidRPr="00871653">
        <w:rPr>
          <w:color w:val="000000"/>
        </w:rPr>
        <w:t>(№7 к МП) неверно указана итоговая сумма краевых средств подпрограммы №4 (43279 тыс. руб.), правильно – 43262 тыс. руб.</w:t>
      </w:r>
    </w:p>
    <w:p w:rsidR="009861CD" w:rsidRDefault="000C6FD2" w:rsidP="00A85CB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 w:rsidRPr="00871653">
        <w:rPr>
          <w:color w:val="000000"/>
        </w:rPr>
        <w:t>В</w:t>
      </w:r>
      <w:r w:rsidR="00EE4D53" w:rsidRPr="00871653">
        <w:rPr>
          <w:color w:val="000000"/>
        </w:rPr>
        <w:t xml:space="preserve"> приложении </w:t>
      </w:r>
      <w:r w:rsidRPr="00871653">
        <w:rPr>
          <w:color w:val="000000"/>
        </w:rPr>
        <w:t xml:space="preserve">№3 </w:t>
      </w:r>
      <w:r w:rsidR="00EE4D53" w:rsidRPr="00871653">
        <w:rPr>
          <w:color w:val="000000"/>
        </w:rPr>
        <w:t>«</w:t>
      </w:r>
      <w:r w:rsidRPr="00871653">
        <w:rPr>
          <w:color w:val="000000"/>
        </w:rPr>
        <w:t>Ресурсное обеспечение реализации муниципальной программы за счет средств бюджета ЛГО</w:t>
      </w:r>
      <w:r w:rsidR="00EE4D53" w:rsidRPr="00871653">
        <w:rPr>
          <w:color w:val="000000"/>
        </w:rPr>
        <w:t>»</w:t>
      </w:r>
      <w:r w:rsidR="003745E7" w:rsidRPr="00871653">
        <w:rPr>
          <w:color w:val="000000"/>
        </w:rPr>
        <w:t xml:space="preserve"> </w:t>
      </w:r>
      <w:r w:rsidRPr="00871653">
        <w:rPr>
          <w:color w:val="000000"/>
        </w:rPr>
        <w:t>не указаны коды бюджетной классификации по подпрограмме №5 «О переселении граждан из аварийного жилищного фонда Лесозаводского городского округа».</w:t>
      </w:r>
    </w:p>
    <w:p w:rsidR="00871653" w:rsidRDefault="00CB40C8" w:rsidP="00A85CB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 w:rsidRPr="001057AB">
        <w:rPr>
          <w:color w:val="000000"/>
        </w:rPr>
        <w:t xml:space="preserve">В проекте муниципальной программы (приложения №№2,5) </w:t>
      </w:r>
      <w:r w:rsidR="00871653" w:rsidRPr="001057AB">
        <w:rPr>
          <w:color w:val="000000"/>
        </w:rPr>
        <w:t xml:space="preserve">срок </w:t>
      </w:r>
      <w:r w:rsidRPr="001057AB">
        <w:rPr>
          <w:color w:val="000000"/>
        </w:rPr>
        <w:t xml:space="preserve">окончания </w:t>
      </w:r>
      <w:r w:rsidR="00871653" w:rsidRPr="001057AB">
        <w:rPr>
          <w:color w:val="000000"/>
        </w:rPr>
        <w:t>ре</w:t>
      </w:r>
      <w:r w:rsidRPr="001057AB">
        <w:rPr>
          <w:color w:val="000000"/>
        </w:rPr>
        <w:t>ализации подпрограммы №2 «</w:t>
      </w:r>
      <w:r w:rsidRPr="00FF58AE">
        <w:t>Обеспечение жильем молодых семей Лесозаводского городского округа</w:t>
      </w:r>
      <w:r w:rsidRPr="001057AB">
        <w:rPr>
          <w:color w:val="000000"/>
        </w:rPr>
        <w:t xml:space="preserve">» установлен 2021 год, однако </w:t>
      </w:r>
      <w:r w:rsidR="001057AB" w:rsidRPr="001057AB">
        <w:rPr>
          <w:color w:val="000000"/>
        </w:rPr>
        <w:t xml:space="preserve">в разделе </w:t>
      </w:r>
      <w:r w:rsidR="001057AB" w:rsidRPr="001057AB">
        <w:rPr>
          <w:color w:val="000000"/>
          <w:lang w:val="en-US"/>
        </w:rPr>
        <w:t>VII</w:t>
      </w:r>
      <w:r w:rsidR="001057AB" w:rsidRPr="001057AB">
        <w:rPr>
          <w:color w:val="000000"/>
        </w:rPr>
        <w:t xml:space="preserve"> паспорта подпрограммы срок реализации указан 2014-2025 годы. Кроме того, </w:t>
      </w:r>
      <w:r w:rsidRPr="001057AB">
        <w:rPr>
          <w:color w:val="000000"/>
        </w:rPr>
        <w:t xml:space="preserve">в решении Думы ЛГО о бюджете на 2022 год запланировано финансирование мероприятий указанной подпрограммы в сумме </w:t>
      </w:r>
      <w:r w:rsidR="00F022EA">
        <w:rPr>
          <w:color w:val="000000"/>
        </w:rPr>
        <w:t>5259,17</w:t>
      </w:r>
      <w:r w:rsidRPr="001057AB">
        <w:rPr>
          <w:color w:val="000000"/>
        </w:rPr>
        <w:t xml:space="preserve"> тыс. руб. </w:t>
      </w:r>
    </w:p>
    <w:p w:rsidR="00FE2705" w:rsidRDefault="000145BC" w:rsidP="00FE2705">
      <w:pPr>
        <w:pStyle w:val="a3"/>
        <w:ind w:firstLine="708"/>
        <w:jc w:val="both"/>
        <w:rPr>
          <w:color w:val="000000"/>
        </w:rPr>
      </w:pPr>
      <w:r w:rsidRPr="000145BC">
        <w:rPr>
          <w:color w:val="000000"/>
        </w:rPr>
        <w:t>Предложение:</w:t>
      </w:r>
    </w:p>
    <w:p w:rsidR="009861CD" w:rsidRDefault="000145BC" w:rsidP="00FE2705">
      <w:pPr>
        <w:pStyle w:val="a3"/>
        <w:ind w:firstLine="708"/>
        <w:jc w:val="both"/>
        <w:rPr>
          <w:color w:val="000000"/>
        </w:rPr>
      </w:pPr>
      <w:r w:rsidRPr="000145BC">
        <w:rPr>
          <w:color w:val="000000"/>
        </w:rPr>
        <w:t xml:space="preserve">Контрольно-счетная палата предлагает разработчику </w:t>
      </w:r>
      <w:r>
        <w:rPr>
          <w:color w:val="000000"/>
        </w:rPr>
        <w:t xml:space="preserve">проекту </w:t>
      </w:r>
      <w:r w:rsidRPr="000145BC">
        <w:rPr>
          <w:color w:val="000000"/>
        </w:rPr>
        <w:t xml:space="preserve"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3.09.2013 №1238 «Обеспечение доступным жильем отдельных категорий граждан и развитие жилищного строительства на территории Лесозаводского городского округа» рассмотреть замечания </w:t>
      </w:r>
      <w:r w:rsidRPr="00123791">
        <w:rPr>
          <w:color w:val="000000"/>
        </w:rPr>
        <w:t>и предложения, изложенные в заключени</w:t>
      </w:r>
      <w:proofErr w:type="gramStart"/>
      <w:r w:rsidR="00FE2705">
        <w:rPr>
          <w:color w:val="000000"/>
        </w:rPr>
        <w:t>и</w:t>
      </w:r>
      <w:proofErr w:type="gramEnd"/>
      <w:r w:rsidR="00FE2705">
        <w:rPr>
          <w:color w:val="000000"/>
        </w:rPr>
        <w:t xml:space="preserve"> </w:t>
      </w:r>
      <w:r w:rsidRPr="00123791">
        <w:rPr>
          <w:color w:val="000000"/>
        </w:rPr>
        <w:t xml:space="preserve"> Контрольно-счетной палаты.</w:t>
      </w: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Pr="00B461F8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4E42AE" w:rsidRDefault="004E42AE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4E42AE" w:rsidRDefault="004E42AE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2AE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145BC"/>
    <w:rsid w:val="00014623"/>
    <w:rsid w:val="0002175B"/>
    <w:rsid w:val="00023E26"/>
    <w:rsid w:val="00036EA6"/>
    <w:rsid w:val="0004572A"/>
    <w:rsid w:val="00045AFF"/>
    <w:rsid w:val="00047426"/>
    <w:rsid w:val="000A3ABC"/>
    <w:rsid w:val="000C6FD2"/>
    <w:rsid w:val="000C75AA"/>
    <w:rsid w:val="000D544F"/>
    <w:rsid w:val="000D63BC"/>
    <w:rsid w:val="000E63C3"/>
    <w:rsid w:val="000E7B1B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369AE"/>
    <w:rsid w:val="001378CB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6FDE"/>
    <w:rsid w:val="00230991"/>
    <w:rsid w:val="0023691B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71196"/>
    <w:rsid w:val="003745E7"/>
    <w:rsid w:val="00387A59"/>
    <w:rsid w:val="003A74A8"/>
    <w:rsid w:val="003B0D83"/>
    <w:rsid w:val="003B19FC"/>
    <w:rsid w:val="003C1327"/>
    <w:rsid w:val="003C7186"/>
    <w:rsid w:val="003D0A6D"/>
    <w:rsid w:val="003D5E7F"/>
    <w:rsid w:val="003F16BC"/>
    <w:rsid w:val="003F1CBD"/>
    <w:rsid w:val="003F30A5"/>
    <w:rsid w:val="003F40A7"/>
    <w:rsid w:val="003F5FD5"/>
    <w:rsid w:val="003F69BF"/>
    <w:rsid w:val="0040626E"/>
    <w:rsid w:val="00406AE7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83F45"/>
    <w:rsid w:val="00487655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4833"/>
    <w:rsid w:val="00605805"/>
    <w:rsid w:val="00630842"/>
    <w:rsid w:val="00635E9E"/>
    <w:rsid w:val="00644B2B"/>
    <w:rsid w:val="00650E52"/>
    <w:rsid w:val="006522BB"/>
    <w:rsid w:val="006709FC"/>
    <w:rsid w:val="00674FB9"/>
    <w:rsid w:val="00680599"/>
    <w:rsid w:val="00694D92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46B69"/>
    <w:rsid w:val="00753EF5"/>
    <w:rsid w:val="00757ACD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71653"/>
    <w:rsid w:val="0089508A"/>
    <w:rsid w:val="008C3922"/>
    <w:rsid w:val="008C3A8C"/>
    <w:rsid w:val="008C4797"/>
    <w:rsid w:val="008D297C"/>
    <w:rsid w:val="008D636C"/>
    <w:rsid w:val="008E0ED2"/>
    <w:rsid w:val="008E1975"/>
    <w:rsid w:val="008F7165"/>
    <w:rsid w:val="009067D5"/>
    <w:rsid w:val="009074E2"/>
    <w:rsid w:val="00925F1D"/>
    <w:rsid w:val="00937BD0"/>
    <w:rsid w:val="00944E7D"/>
    <w:rsid w:val="00945D68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A04D3C"/>
    <w:rsid w:val="00A22479"/>
    <w:rsid w:val="00A32066"/>
    <w:rsid w:val="00A36427"/>
    <w:rsid w:val="00A50F35"/>
    <w:rsid w:val="00A5292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519B"/>
    <w:rsid w:val="00AD6FE2"/>
    <w:rsid w:val="00AD7188"/>
    <w:rsid w:val="00AE2A89"/>
    <w:rsid w:val="00AE5F79"/>
    <w:rsid w:val="00AF19C2"/>
    <w:rsid w:val="00AF70E2"/>
    <w:rsid w:val="00B06324"/>
    <w:rsid w:val="00B20AFF"/>
    <w:rsid w:val="00B25C11"/>
    <w:rsid w:val="00B3147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61619"/>
    <w:rsid w:val="00C6190D"/>
    <w:rsid w:val="00C63176"/>
    <w:rsid w:val="00C63563"/>
    <w:rsid w:val="00C711DB"/>
    <w:rsid w:val="00C74147"/>
    <w:rsid w:val="00C74B3F"/>
    <w:rsid w:val="00C779B8"/>
    <w:rsid w:val="00C85EA6"/>
    <w:rsid w:val="00C96D10"/>
    <w:rsid w:val="00CA14DD"/>
    <w:rsid w:val="00CA1947"/>
    <w:rsid w:val="00CA55C2"/>
    <w:rsid w:val="00CB40C8"/>
    <w:rsid w:val="00CB76D1"/>
    <w:rsid w:val="00CC7299"/>
    <w:rsid w:val="00CD3F69"/>
    <w:rsid w:val="00CE43B2"/>
    <w:rsid w:val="00CF1FB5"/>
    <w:rsid w:val="00CF7B40"/>
    <w:rsid w:val="00CF7CBB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56FAB"/>
    <w:rsid w:val="00D81732"/>
    <w:rsid w:val="00D83006"/>
    <w:rsid w:val="00D9347D"/>
    <w:rsid w:val="00D95D45"/>
    <w:rsid w:val="00DA7A45"/>
    <w:rsid w:val="00DB7169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858EF"/>
    <w:rsid w:val="00E8774C"/>
    <w:rsid w:val="00E9253B"/>
    <w:rsid w:val="00ED4F89"/>
    <w:rsid w:val="00EE121F"/>
    <w:rsid w:val="00EE4D53"/>
    <w:rsid w:val="00F022EA"/>
    <w:rsid w:val="00F10ACC"/>
    <w:rsid w:val="00F147EF"/>
    <w:rsid w:val="00F2201D"/>
    <w:rsid w:val="00F25F3E"/>
    <w:rsid w:val="00F33E80"/>
    <w:rsid w:val="00F431D9"/>
    <w:rsid w:val="00F45210"/>
    <w:rsid w:val="00F537F8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666E-51AB-4218-99CE-BE41B34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7</cp:revision>
  <cp:lastPrinted>2020-03-10T23:14:00Z</cp:lastPrinted>
  <dcterms:created xsi:type="dcterms:W3CDTF">2017-01-19T22:31:00Z</dcterms:created>
  <dcterms:modified xsi:type="dcterms:W3CDTF">2020-05-07T05:37:00Z</dcterms:modified>
</cp:coreProperties>
</file>